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KOK SE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BIN L.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2030254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8298998869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304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141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BIN L.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2030254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